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双马来酰亚胺的制备与性能研究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双马来酰亚胺的制备与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70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型双马来酰亚胺的制备与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